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39F12652" w:rsidR="00637206" w:rsidRPr="00307A72" w:rsidRDefault="002C3787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3B967C12" w:rsidR="005C211B" w:rsidRDefault="005E73A1" w:rsidP="009E05ED">
      <w:pPr>
        <w:pStyle w:val="Heading1"/>
      </w:pPr>
      <w:r>
        <w:t>Resource List</w:t>
      </w:r>
    </w:p>
    <w:p w14:paraId="3C0133AF" w14:textId="09577942" w:rsidR="008C7952" w:rsidRPr="002C3787" w:rsidRDefault="002C3787" w:rsidP="00E9710B">
      <w:pPr>
        <w:rPr>
          <w:b/>
        </w:rPr>
      </w:pPr>
      <w:r w:rsidRPr="002C3787">
        <w:rPr>
          <w:b/>
        </w:rPr>
        <w:t>Consider each of these statements and identify which are true and which are false.</w:t>
      </w:r>
    </w:p>
    <w:p w14:paraId="0ECC6B73" w14:textId="77777777" w:rsidR="002C3787" w:rsidRDefault="002C3787" w:rsidP="00E9710B"/>
    <w:tbl>
      <w:tblPr>
        <w:tblStyle w:val="TableGrid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7663"/>
      </w:tblGrid>
      <w:tr w:rsidR="007C3CC7" w14:paraId="5A00790E" w14:textId="77777777" w:rsidTr="007C3CC7">
        <w:trPr>
          <w:cantSplit/>
          <w:trHeight w:val="827"/>
        </w:trPr>
        <w:tc>
          <w:tcPr>
            <w:tcW w:w="576" w:type="dxa"/>
            <w:textDirection w:val="btLr"/>
            <w:vAlign w:val="center"/>
          </w:tcPr>
          <w:p w14:paraId="3394C91D" w14:textId="133852A6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576" w:type="dxa"/>
            <w:textDirection w:val="btLr"/>
            <w:vAlign w:val="center"/>
          </w:tcPr>
          <w:p w14:paraId="11A8A319" w14:textId="65235DE2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7663" w:type="dxa"/>
            <w:vAlign w:val="bottom"/>
          </w:tcPr>
          <w:p w14:paraId="0D859DB9" w14:textId="5472D6AA" w:rsidR="007C3CC7" w:rsidRPr="000E2DD5" w:rsidRDefault="005E73A1" w:rsidP="00E9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List</w:t>
            </w:r>
            <w:r w:rsidR="00431B9C">
              <w:rPr>
                <w:sz w:val="24"/>
                <w:szCs w:val="24"/>
              </w:rPr>
              <w:t xml:space="preserve"> </w:t>
            </w:r>
            <w:r w:rsidR="007C3CC7">
              <w:rPr>
                <w:sz w:val="24"/>
                <w:szCs w:val="24"/>
              </w:rPr>
              <w:t>statements</w:t>
            </w:r>
          </w:p>
        </w:tc>
      </w:tr>
      <w:tr w:rsidR="007C3CC7" w14:paraId="42ACDF34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5BAF7E34" w14:textId="1BA2D559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306597BE" w14:textId="7BD3900C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47B20FA" w14:textId="4B597561" w:rsidR="007C3CC7" w:rsidRDefault="00431B9C" w:rsidP="007C3CC7">
            <w:r>
              <w:t xml:space="preserve">The </w:t>
            </w:r>
            <w:r w:rsidR="005E73A1">
              <w:t>primary purpose for creating a resource list is to identify risks within the project team.</w:t>
            </w:r>
          </w:p>
        </w:tc>
      </w:tr>
      <w:tr w:rsidR="007C3CC7" w14:paraId="73D88B80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5F30E66D" w14:textId="77777777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2C240EAE" w14:textId="7E4A099A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7E53E72C" w14:textId="33C33ED3" w:rsidR="007C3CC7" w:rsidRDefault="005E73A1" w:rsidP="00490828">
            <w:r>
              <w:t>The need for a resource list is increased when the project team is co-located.</w:t>
            </w:r>
          </w:p>
        </w:tc>
      </w:tr>
      <w:tr w:rsidR="007C3CC7" w14:paraId="2BD0E7EA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556CABE7" w14:textId="795F52DA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CA9AA12" w14:textId="278FA7AC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3EE6621" w14:textId="4B5DCAD2" w:rsidR="007C3CC7" w:rsidRDefault="005E73A1" w:rsidP="00490828">
            <w:r>
              <w:t>Resource lists should be updated at the beginning of each phase with any new or different extended team members.</w:t>
            </w:r>
          </w:p>
        </w:tc>
      </w:tr>
      <w:tr w:rsidR="007C3CC7" w14:paraId="62CD7557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085DD361" w14:textId="4D203FDC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ADE70AE" w14:textId="58FA636A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295AAFD" w14:textId="2E8695B4" w:rsidR="007C3CC7" w:rsidRDefault="005E73A1" w:rsidP="007C3CC7">
            <w:r>
              <w:t>A resource list normally shows task assignments made to each of the individuals on the resource list.</w:t>
            </w:r>
          </w:p>
        </w:tc>
      </w:tr>
      <w:tr w:rsidR="007C3CC7" w14:paraId="57EB26BC" w14:textId="77777777" w:rsidTr="005E73A1">
        <w:trPr>
          <w:trHeight w:val="1079"/>
        </w:trPr>
        <w:tc>
          <w:tcPr>
            <w:tcW w:w="576" w:type="dxa"/>
            <w:vAlign w:val="center"/>
          </w:tcPr>
          <w:p w14:paraId="7F1B64BE" w14:textId="18C4BAD8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96B5F06" w14:textId="693EB49C" w:rsidR="007C3CC7" w:rsidRDefault="007C3CC7" w:rsidP="000E2DD5"/>
        </w:tc>
        <w:tc>
          <w:tcPr>
            <w:tcW w:w="7663" w:type="dxa"/>
            <w:vAlign w:val="center"/>
          </w:tcPr>
          <w:p w14:paraId="07295694" w14:textId="13C8F861" w:rsidR="007C3CC7" w:rsidRDefault="005E73A1" w:rsidP="00490828">
            <w:r>
              <w:t>If a project uses special equipment or facilities, an equipment resource list is often created that includes contact information for whoever is responsible for the special equipment or facility.</w:t>
            </w:r>
          </w:p>
        </w:tc>
      </w:tr>
      <w:tr w:rsidR="007C3CC7" w14:paraId="04A1230C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7339D243" w14:textId="4E40A212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1D55F5F1" w14:textId="25A3AEC6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05C8D507" w14:textId="52F8F25E" w:rsidR="007C3CC7" w:rsidRDefault="005E73A1" w:rsidP="00490828">
            <w:r>
              <w:t>The team resource list should include all team members including extended team members.</w:t>
            </w:r>
          </w:p>
        </w:tc>
      </w:tr>
      <w:tr w:rsidR="007C3CC7" w14:paraId="2E7FAABE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34CA2AFF" w14:textId="13749D33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3F6411B" w14:textId="20966FD2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92C95E8" w14:textId="105DC57A" w:rsidR="007C3CC7" w:rsidRDefault="00994DE8" w:rsidP="00490828">
            <w:r>
              <w:t>If a resource from a department has not yet been identified for the team, that team role should not be included on the resource list.</w:t>
            </w:r>
          </w:p>
        </w:tc>
      </w:tr>
      <w:tr w:rsidR="007C3CC7" w14:paraId="70ACABC6" w14:textId="77777777" w:rsidTr="00431B9C">
        <w:trPr>
          <w:trHeight w:val="777"/>
        </w:trPr>
        <w:tc>
          <w:tcPr>
            <w:tcW w:w="576" w:type="dxa"/>
            <w:vAlign w:val="center"/>
          </w:tcPr>
          <w:p w14:paraId="09484B60" w14:textId="7CFC8B3B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86F91E0" w14:textId="464C989D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1B3C3AE9" w14:textId="42367880" w:rsidR="007C3CC7" w:rsidRDefault="00994DE8" w:rsidP="00490828">
            <w:r>
              <w:t>Resource lists are required to be used whenever the team size is five or more people.</w:t>
            </w:r>
          </w:p>
        </w:tc>
      </w:tr>
    </w:tbl>
    <w:p w14:paraId="4C163ACF" w14:textId="77777777" w:rsidR="00E9710B" w:rsidRPr="006672AA" w:rsidRDefault="00E9710B" w:rsidP="00E9710B"/>
    <w:sectPr w:rsidR="00E9710B" w:rsidRPr="006672AA" w:rsidSect="00E9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4AD8" w14:textId="77777777" w:rsidR="00E473C1" w:rsidRDefault="00E473C1" w:rsidP="003374FE">
      <w:pPr>
        <w:spacing w:after="0" w:line="240" w:lineRule="auto"/>
      </w:pPr>
      <w:r>
        <w:separator/>
      </w:r>
    </w:p>
  </w:endnote>
  <w:endnote w:type="continuationSeparator" w:id="0">
    <w:p w14:paraId="1B6EEEDD" w14:textId="77777777" w:rsidR="00E473C1" w:rsidRDefault="00E473C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9040" w14:textId="77777777" w:rsidR="008C2E9E" w:rsidRDefault="008C2E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C488" w14:textId="77777777" w:rsidR="008C2E9E" w:rsidRDefault="008C2E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173A" w14:textId="77777777" w:rsidR="00E473C1" w:rsidRDefault="00E473C1" w:rsidP="003374FE">
      <w:pPr>
        <w:spacing w:after="0" w:line="240" w:lineRule="auto"/>
      </w:pPr>
      <w:r>
        <w:separator/>
      </w:r>
    </w:p>
  </w:footnote>
  <w:footnote w:type="continuationSeparator" w:id="0">
    <w:p w14:paraId="3CFC4016" w14:textId="77777777" w:rsidR="00E473C1" w:rsidRDefault="00E473C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453D" w14:textId="77777777" w:rsidR="008C2E9E" w:rsidRDefault="008C2E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7055B56" w:rsidR="00894214" w:rsidRPr="00DB7164" w:rsidRDefault="008C2E9E" w:rsidP="008C2E9E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638DB0CE" wp14:editId="4DC4C260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F245" w14:textId="77777777" w:rsidR="008C2E9E" w:rsidRDefault="008C2E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54244"/>
    <w:multiLevelType w:val="hybridMultilevel"/>
    <w:tmpl w:val="F09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233D"/>
    <w:multiLevelType w:val="hybridMultilevel"/>
    <w:tmpl w:val="CE5A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877D58"/>
    <w:multiLevelType w:val="hybridMultilevel"/>
    <w:tmpl w:val="E664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DD5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7A8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C3787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0B6B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31B9C"/>
    <w:rsid w:val="00452330"/>
    <w:rsid w:val="00454645"/>
    <w:rsid w:val="00463B07"/>
    <w:rsid w:val="00490828"/>
    <w:rsid w:val="00491B18"/>
    <w:rsid w:val="00491CF7"/>
    <w:rsid w:val="004A14E8"/>
    <w:rsid w:val="004A3A66"/>
    <w:rsid w:val="004D0304"/>
    <w:rsid w:val="004D1B15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5E73A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C7C94"/>
    <w:rsid w:val="006D30EC"/>
    <w:rsid w:val="006E5465"/>
    <w:rsid w:val="006E5A32"/>
    <w:rsid w:val="00700572"/>
    <w:rsid w:val="00702D50"/>
    <w:rsid w:val="0070560B"/>
    <w:rsid w:val="00720A95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3CC7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C95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E9E"/>
    <w:rsid w:val="008C2FC6"/>
    <w:rsid w:val="008C7952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94DE8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03BB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34A39"/>
    <w:rsid w:val="00D4496F"/>
    <w:rsid w:val="00D62C4B"/>
    <w:rsid w:val="00D63B32"/>
    <w:rsid w:val="00D739F8"/>
    <w:rsid w:val="00D75621"/>
    <w:rsid w:val="00D77B82"/>
    <w:rsid w:val="00DA0054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473C1"/>
    <w:rsid w:val="00E51332"/>
    <w:rsid w:val="00E566C4"/>
    <w:rsid w:val="00E771B2"/>
    <w:rsid w:val="00E77E66"/>
    <w:rsid w:val="00E831E0"/>
    <w:rsid w:val="00E84727"/>
    <w:rsid w:val="00E9710B"/>
    <w:rsid w:val="00E97B99"/>
    <w:rsid w:val="00EA11A0"/>
    <w:rsid w:val="00EC2A3F"/>
    <w:rsid w:val="00EE0398"/>
    <w:rsid w:val="00EE5FF5"/>
    <w:rsid w:val="00EF0E42"/>
    <w:rsid w:val="00EF3761"/>
    <w:rsid w:val="00EF7BF5"/>
    <w:rsid w:val="00F0499C"/>
    <w:rsid w:val="00F0560B"/>
    <w:rsid w:val="00F1421E"/>
    <w:rsid w:val="00F24348"/>
    <w:rsid w:val="00F252A2"/>
    <w:rsid w:val="00F25721"/>
    <w:rsid w:val="00F4342E"/>
    <w:rsid w:val="00F66440"/>
    <w:rsid w:val="00F7587D"/>
    <w:rsid w:val="00F83E62"/>
    <w:rsid w:val="00F8537D"/>
    <w:rsid w:val="00F97876"/>
    <w:rsid w:val="00F97A3E"/>
    <w:rsid w:val="00FA0B98"/>
    <w:rsid w:val="00FA2EB4"/>
    <w:rsid w:val="00FB3897"/>
    <w:rsid w:val="00FB4356"/>
    <w:rsid w:val="00FB4828"/>
    <w:rsid w:val="00FB57A5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63528-7290-ED4A-A675-8BC2209A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12-09T00:01:00Z</dcterms:created>
  <dcterms:modified xsi:type="dcterms:W3CDTF">2018-11-22T02:23:00Z</dcterms:modified>
</cp:coreProperties>
</file>